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DAC21" w14:textId="1E3A3A16" w:rsidR="00961FD4" w:rsidRPr="00913676" w:rsidRDefault="00033F25" w:rsidP="00F42702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  <w:r w:rsidRPr="00913676">
        <w:rPr>
          <w:rFonts w:ascii="Arial" w:hAnsi="Arial" w:cs="Arial"/>
          <w:b/>
          <w:bCs/>
          <w:sz w:val="16"/>
          <w:szCs w:val="16"/>
        </w:rPr>
        <w:t xml:space="preserve">Załącznik nr </w:t>
      </w:r>
      <w:r w:rsidR="008D7BEA">
        <w:rPr>
          <w:rFonts w:ascii="Arial" w:hAnsi="Arial" w:cs="Arial"/>
          <w:b/>
          <w:bCs/>
          <w:sz w:val="16"/>
          <w:szCs w:val="16"/>
        </w:rPr>
        <w:t>3</w:t>
      </w:r>
      <w:r w:rsidR="00961FD4" w:rsidRPr="00913676">
        <w:rPr>
          <w:rFonts w:ascii="Arial" w:hAnsi="Arial" w:cs="Arial"/>
          <w:b/>
          <w:bCs/>
          <w:sz w:val="16"/>
          <w:szCs w:val="16"/>
        </w:rPr>
        <w:t xml:space="preserve"> </w:t>
      </w:r>
      <w:r w:rsidR="006E0BD3" w:rsidRPr="00913676">
        <w:rPr>
          <w:rFonts w:ascii="Arial" w:hAnsi="Arial" w:cs="Arial"/>
          <w:b/>
          <w:bCs/>
          <w:sz w:val="16"/>
          <w:szCs w:val="16"/>
        </w:rPr>
        <w:t>do ZO</w:t>
      </w:r>
    </w:p>
    <w:p w14:paraId="4FB10FEE" w14:textId="670F7B16" w:rsidR="00961FD4" w:rsidRPr="00913676" w:rsidRDefault="0000312D" w:rsidP="00F42702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6B233C">
        <w:rPr>
          <w:rFonts w:ascii="Arial" w:hAnsi="Arial" w:cs="Arial"/>
          <w:b/>
          <w:bCs/>
          <w:sz w:val="16"/>
          <w:szCs w:val="16"/>
        </w:rPr>
        <w:t xml:space="preserve">numer </w:t>
      </w:r>
      <w:r w:rsidR="008D7BEA" w:rsidRPr="006B233C">
        <w:rPr>
          <w:rFonts w:ascii="Arial" w:hAnsi="Arial" w:cs="Arial"/>
          <w:b/>
          <w:bCs/>
          <w:sz w:val="16"/>
          <w:szCs w:val="16"/>
        </w:rPr>
        <w:t>LD-POR-A.213.</w:t>
      </w:r>
      <w:r w:rsidR="00E111EE">
        <w:rPr>
          <w:rFonts w:ascii="Arial" w:hAnsi="Arial" w:cs="Arial"/>
          <w:b/>
          <w:bCs/>
          <w:sz w:val="16"/>
          <w:szCs w:val="16"/>
        </w:rPr>
        <w:t>118</w:t>
      </w:r>
      <w:r w:rsidR="007B417A">
        <w:rPr>
          <w:rFonts w:ascii="Arial" w:hAnsi="Arial" w:cs="Arial"/>
          <w:b/>
          <w:bCs/>
          <w:sz w:val="16"/>
          <w:szCs w:val="16"/>
        </w:rPr>
        <w:t>.202</w:t>
      </w:r>
      <w:r w:rsidR="00E111EE">
        <w:rPr>
          <w:rFonts w:ascii="Arial" w:hAnsi="Arial" w:cs="Arial"/>
          <w:b/>
          <w:bCs/>
          <w:sz w:val="16"/>
          <w:szCs w:val="16"/>
        </w:rPr>
        <w:t>1</w:t>
      </w:r>
      <w:r w:rsidR="007B417A">
        <w:rPr>
          <w:rFonts w:ascii="Arial" w:hAnsi="Arial" w:cs="Arial"/>
          <w:b/>
          <w:bCs/>
          <w:sz w:val="16"/>
          <w:szCs w:val="16"/>
        </w:rPr>
        <w:t>.3</w:t>
      </w:r>
    </w:p>
    <w:p w14:paraId="3A4AA299" w14:textId="77777777" w:rsidR="00B42FDD" w:rsidRDefault="00B42FDD" w:rsidP="00B42FDD">
      <w:pPr>
        <w:rPr>
          <w:rFonts w:ascii="Helvetica" w:hAnsi="Helvetica" w:cs="Helvetica"/>
          <w:b/>
          <w:bCs/>
          <w:color w:val="333333"/>
          <w:sz w:val="24"/>
          <w:szCs w:val="24"/>
        </w:rPr>
      </w:pPr>
    </w:p>
    <w:p w14:paraId="6BFD7715" w14:textId="7DD1EC18" w:rsidR="00B42FDD" w:rsidRPr="00FA335B" w:rsidRDefault="00857D63" w:rsidP="00B42FD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ularz cenowy</w:t>
      </w:r>
      <w:r w:rsidR="002E1943">
        <w:rPr>
          <w:rFonts w:ascii="Arial" w:hAnsi="Arial" w:cs="Arial"/>
          <w:b/>
          <w:sz w:val="24"/>
          <w:szCs w:val="24"/>
          <w:u w:val="single"/>
        </w:rPr>
        <w:t>*</w:t>
      </w:r>
    </w:p>
    <w:p w14:paraId="2C08E3E5" w14:textId="7555189D" w:rsidR="00B64A17" w:rsidRPr="00F742A0" w:rsidRDefault="002570FB" w:rsidP="002570FB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tyczy</w:t>
      </w:r>
      <w:r w:rsidR="00DD39EB" w:rsidRPr="005115FB">
        <w:rPr>
          <w:rFonts w:ascii="Arial" w:hAnsi="Arial" w:cs="Arial"/>
          <w:sz w:val="18"/>
          <w:szCs w:val="18"/>
        </w:rPr>
        <w:t xml:space="preserve"> </w:t>
      </w:r>
      <w:r w:rsidR="00DD39EB">
        <w:rPr>
          <w:rFonts w:ascii="Arial" w:hAnsi="Arial" w:cs="Arial"/>
          <w:sz w:val="18"/>
          <w:szCs w:val="18"/>
        </w:rPr>
        <w:t>Z</w:t>
      </w:r>
      <w:r w:rsidR="00DD39EB" w:rsidRPr="005115FB">
        <w:rPr>
          <w:rFonts w:ascii="Arial" w:hAnsi="Arial" w:cs="Arial"/>
          <w:sz w:val="18"/>
          <w:szCs w:val="18"/>
        </w:rPr>
        <w:t>apytani</w:t>
      </w:r>
      <w:r>
        <w:rPr>
          <w:rFonts w:ascii="Arial" w:hAnsi="Arial" w:cs="Arial"/>
          <w:sz w:val="18"/>
          <w:szCs w:val="18"/>
        </w:rPr>
        <w:t>a</w:t>
      </w:r>
      <w:r w:rsidR="00DD39EB" w:rsidRPr="005115FB">
        <w:rPr>
          <w:rFonts w:ascii="Arial" w:hAnsi="Arial" w:cs="Arial"/>
          <w:sz w:val="18"/>
          <w:szCs w:val="18"/>
        </w:rPr>
        <w:t xml:space="preserve"> </w:t>
      </w:r>
      <w:r w:rsidR="00DD39EB">
        <w:rPr>
          <w:rFonts w:ascii="Arial" w:hAnsi="Arial" w:cs="Arial"/>
          <w:sz w:val="18"/>
          <w:szCs w:val="18"/>
        </w:rPr>
        <w:t>O</w:t>
      </w:r>
      <w:r w:rsidR="00DD39EB" w:rsidRPr="005115FB">
        <w:rPr>
          <w:rFonts w:ascii="Arial" w:hAnsi="Arial" w:cs="Arial"/>
          <w:sz w:val="18"/>
          <w:szCs w:val="18"/>
        </w:rPr>
        <w:t>fertowe</w:t>
      </w:r>
      <w:r>
        <w:rPr>
          <w:rFonts w:ascii="Arial" w:hAnsi="Arial" w:cs="Arial"/>
          <w:sz w:val="18"/>
          <w:szCs w:val="18"/>
        </w:rPr>
        <w:t>go</w:t>
      </w:r>
      <w:r w:rsidR="00DD39EB" w:rsidRPr="005115FB">
        <w:rPr>
          <w:rFonts w:ascii="Arial" w:hAnsi="Arial" w:cs="Arial"/>
          <w:sz w:val="18"/>
          <w:szCs w:val="18"/>
        </w:rPr>
        <w:t xml:space="preserve"> numer </w:t>
      </w:r>
      <w:r w:rsidR="008D7BEA" w:rsidRPr="008D7BEA">
        <w:rPr>
          <w:rFonts w:ascii="Arial" w:hAnsi="Arial" w:cs="Arial"/>
          <w:sz w:val="18"/>
          <w:szCs w:val="18"/>
        </w:rPr>
        <w:t>LD-POR-A.213.</w:t>
      </w:r>
      <w:r w:rsidR="00E111EE">
        <w:rPr>
          <w:rFonts w:ascii="Arial" w:hAnsi="Arial" w:cs="Arial"/>
          <w:sz w:val="18"/>
          <w:szCs w:val="18"/>
        </w:rPr>
        <w:t>118.2021</w:t>
      </w:r>
      <w:r w:rsidR="007B417A">
        <w:rPr>
          <w:rFonts w:ascii="Arial" w:hAnsi="Arial" w:cs="Arial"/>
          <w:sz w:val="18"/>
          <w:szCs w:val="18"/>
        </w:rPr>
        <w:t>.3</w:t>
      </w:r>
      <w:r w:rsidR="008D7BEA">
        <w:rPr>
          <w:rFonts w:ascii="Arial" w:hAnsi="Arial" w:cs="Arial"/>
          <w:sz w:val="18"/>
          <w:szCs w:val="18"/>
        </w:rPr>
        <w:t xml:space="preserve"> </w:t>
      </w:r>
      <w:r w:rsidR="00DD39EB" w:rsidRPr="005115FB">
        <w:rPr>
          <w:rFonts w:ascii="Arial" w:hAnsi="Arial" w:cs="Arial"/>
          <w:sz w:val="18"/>
          <w:szCs w:val="18"/>
        </w:rPr>
        <w:t>na</w:t>
      </w:r>
      <w:r w:rsidR="00DD39EB">
        <w:rPr>
          <w:rFonts w:ascii="Arial" w:hAnsi="Arial" w:cs="Arial"/>
          <w:sz w:val="18"/>
          <w:szCs w:val="18"/>
        </w:rPr>
        <w:t xml:space="preserve"> „Sukcesywną dostawę papieru do urządzeń biurowych </w:t>
      </w:r>
      <w:r w:rsidR="00DD39EB" w:rsidRPr="009C31FB">
        <w:rPr>
          <w:rFonts w:ascii="Arial" w:hAnsi="Arial" w:cs="Arial"/>
          <w:sz w:val="18"/>
          <w:szCs w:val="18"/>
        </w:rPr>
        <w:t xml:space="preserve">dla </w:t>
      </w:r>
      <w:r w:rsidR="008D7BEA" w:rsidRPr="006B233C">
        <w:rPr>
          <w:rFonts w:ascii="Arial" w:hAnsi="Arial" w:cs="Arial"/>
          <w:sz w:val="18"/>
          <w:szCs w:val="18"/>
        </w:rPr>
        <w:t xml:space="preserve">Państwowej Inspekcji Pracy </w:t>
      </w:r>
      <w:r w:rsidR="00DD39EB" w:rsidRPr="006B233C">
        <w:rPr>
          <w:rFonts w:ascii="Arial" w:hAnsi="Arial" w:cs="Arial"/>
          <w:sz w:val="18"/>
          <w:szCs w:val="18"/>
        </w:rPr>
        <w:t>Okręgowego Inspektoratu</w:t>
      </w:r>
      <w:r w:rsidR="00DD39EB" w:rsidRPr="009C31FB">
        <w:rPr>
          <w:rFonts w:ascii="Arial" w:hAnsi="Arial" w:cs="Arial"/>
          <w:sz w:val="18"/>
          <w:szCs w:val="18"/>
        </w:rPr>
        <w:t xml:space="preserve"> Pracy </w:t>
      </w:r>
      <w:r w:rsidR="008D7BEA">
        <w:rPr>
          <w:rFonts w:ascii="Arial" w:hAnsi="Arial" w:cs="Arial"/>
          <w:sz w:val="18"/>
          <w:szCs w:val="18"/>
        </w:rPr>
        <w:br/>
      </w:r>
      <w:r w:rsidR="00DD39EB" w:rsidRPr="009C31FB">
        <w:rPr>
          <w:rFonts w:ascii="Arial" w:hAnsi="Arial" w:cs="Arial"/>
          <w:sz w:val="18"/>
          <w:szCs w:val="18"/>
        </w:rPr>
        <w:t>w Łodzi</w:t>
      </w:r>
      <w:r w:rsidR="00DD39EB">
        <w:rPr>
          <w:rFonts w:ascii="Arial" w:hAnsi="Arial" w:cs="Arial"/>
          <w:sz w:val="18"/>
          <w:szCs w:val="18"/>
        </w:rPr>
        <w:t xml:space="preserve"> oraz oddziałów w Sieradzu, Piotrkowie Trybunalskim, Kutnie i Skierniewicach”</w:t>
      </w:r>
      <w:r>
        <w:rPr>
          <w:rFonts w:ascii="Arial" w:hAnsi="Arial" w:cs="Arial"/>
          <w:sz w:val="18"/>
          <w:szCs w:val="18"/>
        </w:rPr>
        <w:t>.</w:t>
      </w:r>
      <w:bookmarkStart w:id="1" w:name="_Hlk17810188"/>
    </w:p>
    <w:bookmarkEnd w:id="1"/>
    <w:p w14:paraId="13A3BC70" w14:textId="769D2655" w:rsidR="004E6E73" w:rsidRDefault="004E6E73" w:rsidP="009450DF">
      <w:pPr>
        <w:pStyle w:val="Akapitzlist"/>
        <w:spacing w:after="0"/>
        <w:ind w:left="4969" w:firstLine="703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02"/>
        <w:gridCol w:w="1297"/>
        <w:gridCol w:w="1541"/>
        <w:gridCol w:w="1871"/>
        <w:gridCol w:w="1871"/>
        <w:gridCol w:w="1870"/>
        <w:gridCol w:w="1871"/>
      </w:tblGrid>
      <w:tr w:rsidR="002570FB" w14:paraId="0937D0BC" w14:textId="77777777" w:rsidTr="007B417A">
        <w:tc>
          <w:tcPr>
            <w:tcW w:w="562" w:type="dxa"/>
            <w:vAlign w:val="center"/>
          </w:tcPr>
          <w:p w14:paraId="3A801800" w14:textId="249B3590" w:rsidR="002570FB" w:rsidRPr="002570FB" w:rsidRDefault="002570FB" w:rsidP="002570FB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0FB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4102" w:type="dxa"/>
            <w:vAlign w:val="center"/>
          </w:tcPr>
          <w:p w14:paraId="5F258673" w14:textId="770E99A1" w:rsidR="002570FB" w:rsidRPr="002570FB" w:rsidRDefault="002570FB" w:rsidP="002570FB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70FB">
              <w:rPr>
                <w:rFonts w:ascii="Arial" w:hAnsi="Arial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1297" w:type="dxa"/>
            <w:vAlign w:val="center"/>
          </w:tcPr>
          <w:p w14:paraId="3DA3CA6F" w14:textId="21782E8A" w:rsidR="002570FB" w:rsidRPr="002570FB" w:rsidRDefault="008D7BEA" w:rsidP="008D7BEA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acunkowa i</w:t>
            </w:r>
            <w:r w:rsidR="002570FB">
              <w:rPr>
                <w:rFonts w:ascii="Arial" w:hAnsi="Arial" w:cs="Arial"/>
                <w:b/>
                <w:bCs/>
                <w:sz w:val="18"/>
                <w:szCs w:val="18"/>
              </w:rPr>
              <w:t>lość</w:t>
            </w:r>
          </w:p>
        </w:tc>
        <w:tc>
          <w:tcPr>
            <w:tcW w:w="1541" w:type="dxa"/>
            <w:vAlign w:val="center"/>
          </w:tcPr>
          <w:p w14:paraId="4F99EA4D" w14:textId="4A766D65" w:rsidR="002570FB" w:rsidRPr="002570FB" w:rsidRDefault="002570FB" w:rsidP="002570FB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1871" w:type="dxa"/>
            <w:vAlign w:val="center"/>
          </w:tcPr>
          <w:p w14:paraId="5EBE6DFA" w14:textId="5BD61AFC" w:rsidR="002570FB" w:rsidRPr="002570FB" w:rsidRDefault="002570FB" w:rsidP="002570FB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w PLN</w:t>
            </w:r>
          </w:p>
        </w:tc>
        <w:tc>
          <w:tcPr>
            <w:tcW w:w="1871" w:type="dxa"/>
            <w:vAlign w:val="center"/>
          </w:tcPr>
          <w:p w14:paraId="4A8E0023" w14:textId="4A7477C3" w:rsidR="002570FB" w:rsidRPr="002570FB" w:rsidRDefault="002570FB" w:rsidP="002570FB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brutto w PLN (kolumna 5 </w:t>
            </w:r>
            <w:r w:rsidR="00694AA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+ podatek VAT)</w:t>
            </w:r>
          </w:p>
        </w:tc>
        <w:tc>
          <w:tcPr>
            <w:tcW w:w="1870" w:type="dxa"/>
            <w:vAlign w:val="center"/>
          </w:tcPr>
          <w:p w14:paraId="44A82345" w14:textId="4DA071A0" w:rsidR="002570FB" w:rsidRPr="002570FB" w:rsidRDefault="002570FB" w:rsidP="002570FB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netto w PLN (kolumna 3 x kolumna 5)</w:t>
            </w:r>
          </w:p>
        </w:tc>
        <w:tc>
          <w:tcPr>
            <w:tcW w:w="1871" w:type="dxa"/>
            <w:vAlign w:val="center"/>
          </w:tcPr>
          <w:p w14:paraId="015DDEC5" w14:textId="53715CF7" w:rsidR="002570FB" w:rsidRPr="002570FB" w:rsidRDefault="002570FB" w:rsidP="002570FB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w PLN (kolumna 3 x kolumna </w:t>
            </w:r>
            <w:r w:rsidR="005B430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2570FB" w14:paraId="6EEC05DC" w14:textId="77777777" w:rsidTr="007B417A">
        <w:tc>
          <w:tcPr>
            <w:tcW w:w="562" w:type="dxa"/>
          </w:tcPr>
          <w:p w14:paraId="3D4F735F" w14:textId="18D42C5E" w:rsidR="002570FB" w:rsidRPr="002570FB" w:rsidRDefault="002570FB" w:rsidP="002570FB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102" w:type="dxa"/>
          </w:tcPr>
          <w:p w14:paraId="2C09D5E6" w14:textId="66C24609" w:rsidR="002570FB" w:rsidRPr="002570FB" w:rsidRDefault="002570FB" w:rsidP="002570FB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297" w:type="dxa"/>
          </w:tcPr>
          <w:p w14:paraId="105F9433" w14:textId="617B3B69" w:rsidR="002570FB" w:rsidRPr="002570FB" w:rsidRDefault="002570FB" w:rsidP="002570FB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541" w:type="dxa"/>
          </w:tcPr>
          <w:p w14:paraId="3DC5327B" w14:textId="3EC069AA" w:rsidR="002570FB" w:rsidRPr="002570FB" w:rsidRDefault="002570FB" w:rsidP="002570FB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871" w:type="dxa"/>
          </w:tcPr>
          <w:p w14:paraId="512E7D3D" w14:textId="50B1A5FF" w:rsidR="002570FB" w:rsidRPr="002570FB" w:rsidRDefault="002570FB" w:rsidP="002570FB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871" w:type="dxa"/>
          </w:tcPr>
          <w:p w14:paraId="7F875DDB" w14:textId="2FB06779" w:rsidR="002570FB" w:rsidRPr="002570FB" w:rsidRDefault="002570FB" w:rsidP="002570FB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870" w:type="dxa"/>
          </w:tcPr>
          <w:p w14:paraId="07288C74" w14:textId="15CA2B51" w:rsidR="002570FB" w:rsidRPr="002570FB" w:rsidRDefault="002570FB" w:rsidP="002570FB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871" w:type="dxa"/>
          </w:tcPr>
          <w:p w14:paraId="39A0F537" w14:textId="190047BA" w:rsidR="002570FB" w:rsidRPr="002570FB" w:rsidRDefault="002570FB" w:rsidP="002570FB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</w:tr>
      <w:tr w:rsidR="002570FB" w14:paraId="4C975BF5" w14:textId="77777777" w:rsidTr="007B417A">
        <w:tc>
          <w:tcPr>
            <w:tcW w:w="562" w:type="dxa"/>
          </w:tcPr>
          <w:p w14:paraId="6FA9C2AE" w14:textId="5F626BBD" w:rsidR="002570FB" w:rsidRPr="002570FB" w:rsidRDefault="002570FB" w:rsidP="00857B09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70F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02" w:type="dxa"/>
          </w:tcPr>
          <w:p w14:paraId="5E9E6D7E" w14:textId="65992097" w:rsidR="002570FB" w:rsidRDefault="00616FAF" w:rsidP="00857B09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4805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Papier POLSPEED. Format A4</w:t>
            </w:r>
            <w:r w:rsidRPr="00F74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Gramatura 80g +- 3,0/ m2. Wilgotność 3,6-5,0 %.</w:t>
            </w:r>
            <w:r w:rsidR="005E7B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74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rubość </w:t>
            </w:r>
            <w:proofErr w:type="spellStart"/>
            <w:r w:rsidRPr="00F74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m</w:t>
            </w:r>
            <w:proofErr w:type="spellEnd"/>
            <w:r w:rsidRPr="00F74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06 +- 3. Białość CIE średnia z obu stron min 153 +- 3. Białość D65 107 + -2 %. Nieprzezroczystość min. 93.+2/-1 %.</w:t>
            </w:r>
            <w:r w:rsidR="00981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74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or biały.</w:t>
            </w:r>
            <w:r w:rsidR="00694AA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74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echnologia druku - wielofunkcyjny. Szorstkość metodą </w:t>
            </w:r>
            <w:proofErr w:type="spellStart"/>
            <w:r w:rsidRPr="00F74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dstena</w:t>
            </w:r>
            <w:proofErr w:type="spellEnd"/>
            <w:r w:rsidRPr="00F74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0+-50 cm 3 /min.  Archiwizacja min. 100 lat.</w:t>
            </w:r>
          </w:p>
        </w:tc>
        <w:tc>
          <w:tcPr>
            <w:tcW w:w="1297" w:type="dxa"/>
            <w:vAlign w:val="center"/>
          </w:tcPr>
          <w:p w14:paraId="7EDB6458" w14:textId="4E31A256" w:rsidR="002570FB" w:rsidRDefault="00257C6E" w:rsidP="00A3205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120</w:t>
            </w:r>
          </w:p>
        </w:tc>
        <w:tc>
          <w:tcPr>
            <w:tcW w:w="1541" w:type="dxa"/>
            <w:vAlign w:val="center"/>
          </w:tcPr>
          <w:p w14:paraId="41A5818C" w14:textId="1252B104" w:rsidR="002570FB" w:rsidRDefault="00616FAF" w:rsidP="004A106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z</w:t>
            </w:r>
          </w:p>
        </w:tc>
        <w:tc>
          <w:tcPr>
            <w:tcW w:w="1871" w:type="dxa"/>
          </w:tcPr>
          <w:p w14:paraId="0567C230" w14:textId="77777777" w:rsidR="002570FB" w:rsidRDefault="002570FB" w:rsidP="00616FA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7891553F" w14:textId="77777777" w:rsidR="002570FB" w:rsidRDefault="002570FB" w:rsidP="00616FA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A80395C" w14:textId="77777777" w:rsidR="002570FB" w:rsidRDefault="002570FB" w:rsidP="00616FA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</w:tcPr>
          <w:p w14:paraId="242578C8" w14:textId="77777777" w:rsidR="002570FB" w:rsidRDefault="002570FB" w:rsidP="00616FA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0FB" w14:paraId="08728834" w14:textId="77777777" w:rsidTr="007B417A">
        <w:tc>
          <w:tcPr>
            <w:tcW w:w="562" w:type="dxa"/>
            <w:tcBorders>
              <w:bottom w:val="single" w:sz="4" w:space="0" w:color="auto"/>
            </w:tcBorders>
          </w:tcPr>
          <w:p w14:paraId="65AFB4E5" w14:textId="7CB6078F" w:rsidR="002570FB" w:rsidRPr="002570FB" w:rsidRDefault="002570FB" w:rsidP="00857B09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70F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20BBAECD" w14:textId="3E842423" w:rsidR="002570FB" w:rsidRDefault="00616FAF" w:rsidP="00857B09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4805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Papier POLSPEED. Format A3</w:t>
            </w:r>
            <w:r w:rsidRPr="00F74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Gramatura 80g +- 3,0/ m2. Wilgotność 3,6-5,0 %.</w:t>
            </w:r>
            <w:r w:rsidR="005E7B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74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rubość </w:t>
            </w:r>
            <w:proofErr w:type="spellStart"/>
            <w:r w:rsidRPr="00F74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m</w:t>
            </w:r>
            <w:proofErr w:type="spellEnd"/>
            <w:r w:rsidRPr="00F74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06 +- 3. Białość CIE średnia z obu stron min 153 +- 3. Białość D65 107 + -2 %. Nieprzezroczystość min. 93.+2/-1 %.</w:t>
            </w:r>
            <w:r w:rsidR="00981CD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74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or biały.</w:t>
            </w:r>
            <w:r w:rsidR="00694AA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74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echnologia druku - wielofunkcyjny. Szorstkość metodą </w:t>
            </w:r>
            <w:proofErr w:type="spellStart"/>
            <w:r w:rsidRPr="00F74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dtsena</w:t>
            </w:r>
            <w:proofErr w:type="spellEnd"/>
            <w:r w:rsidRPr="00F742A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0+-50 cm 3 /min.  Archiwizacja min. 100 lat.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5B2DC0BE" w14:textId="2CC4D568" w:rsidR="002570FB" w:rsidRDefault="00257C6E" w:rsidP="00A3205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054823CD" w14:textId="5A8BD57D" w:rsidR="002570FB" w:rsidRDefault="00616FAF" w:rsidP="008D7BEA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z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3B921CBB" w14:textId="77777777" w:rsidR="002570FB" w:rsidRDefault="002570FB" w:rsidP="00616FA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6F6500AE" w14:textId="77777777" w:rsidR="002570FB" w:rsidRDefault="002570FB" w:rsidP="00616FA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10D80FBF" w14:textId="77777777" w:rsidR="002570FB" w:rsidRDefault="002570FB" w:rsidP="00616FA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4BE0C1AB" w14:textId="77777777" w:rsidR="002570FB" w:rsidRDefault="002570FB" w:rsidP="00616FA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17A" w14:paraId="2FE941AD" w14:textId="77777777" w:rsidTr="007B417A">
        <w:trPr>
          <w:trHeight w:val="542"/>
        </w:trPr>
        <w:tc>
          <w:tcPr>
            <w:tcW w:w="13114" w:type="dxa"/>
            <w:gridSpan w:val="7"/>
            <w:shd w:val="clear" w:color="auto" w:fill="EDEDED" w:themeFill="accent3" w:themeFillTint="33"/>
            <w:vAlign w:val="center"/>
          </w:tcPr>
          <w:p w14:paraId="4FC8856C" w14:textId="5619B22E" w:rsidR="007B417A" w:rsidRPr="007B417A" w:rsidRDefault="007B417A" w:rsidP="00616FA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B417A">
              <w:rPr>
                <w:rFonts w:ascii="Arial" w:hAnsi="Arial" w:cs="Arial"/>
                <w:b/>
                <w:color w:val="7030A0"/>
                <w:sz w:val="18"/>
                <w:szCs w:val="18"/>
                <w:u w:val="single"/>
              </w:rPr>
              <w:t>ŁĄCZNA WARTOŚĆ BRUTTO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  <w:u w:val="single"/>
              </w:rPr>
              <w:t>**</w:t>
            </w:r>
          </w:p>
        </w:tc>
        <w:tc>
          <w:tcPr>
            <w:tcW w:w="1871" w:type="dxa"/>
            <w:shd w:val="clear" w:color="auto" w:fill="EDEDED" w:themeFill="accent3" w:themeFillTint="33"/>
          </w:tcPr>
          <w:p w14:paraId="5AB369A8" w14:textId="77777777" w:rsidR="007B417A" w:rsidRDefault="007B417A" w:rsidP="00616FA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487947" w14:textId="596163A5" w:rsidR="00EE7415" w:rsidRDefault="00EE7415" w:rsidP="00616FAF">
      <w:pPr>
        <w:pStyle w:val="Akapitzlist"/>
        <w:spacing w:after="0"/>
        <w:ind w:left="0" w:hanging="7"/>
        <w:jc w:val="both"/>
        <w:rPr>
          <w:rFonts w:ascii="Arial" w:hAnsi="Arial" w:cs="Arial"/>
          <w:sz w:val="18"/>
          <w:szCs w:val="18"/>
        </w:rPr>
      </w:pPr>
    </w:p>
    <w:p w14:paraId="7A7871EA" w14:textId="77777777" w:rsidR="002E1943" w:rsidRDefault="002E1943" w:rsidP="00616FAF">
      <w:pPr>
        <w:pStyle w:val="Akapitzlist"/>
        <w:spacing w:after="0"/>
        <w:ind w:left="0" w:hanging="7"/>
        <w:jc w:val="both"/>
        <w:rPr>
          <w:rFonts w:ascii="Arial" w:hAnsi="Arial" w:cs="Arial"/>
          <w:sz w:val="18"/>
          <w:szCs w:val="18"/>
        </w:rPr>
      </w:pPr>
    </w:p>
    <w:p w14:paraId="79B70DCC" w14:textId="1FA0051A" w:rsidR="002E1943" w:rsidRPr="002E1943" w:rsidRDefault="002E1943" w:rsidP="002E194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2E1943">
        <w:rPr>
          <w:rFonts w:ascii="Arial" w:hAnsi="Arial" w:cs="Arial"/>
          <w:sz w:val="18"/>
          <w:szCs w:val="18"/>
        </w:rPr>
        <w:t xml:space="preserve">Formularz cenowy będzie stanowił pn. </w:t>
      </w:r>
      <w:r w:rsidR="00F83452">
        <w:rPr>
          <w:rFonts w:ascii="Arial" w:hAnsi="Arial" w:cs="Arial"/>
          <w:sz w:val="18"/>
          <w:szCs w:val="18"/>
        </w:rPr>
        <w:t>„</w:t>
      </w:r>
      <w:r w:rsidRPr="002E1943">
        <w:rPr>
          <w:rFonts w:ascii="Arial" w:hAnsi="Arial" w:cs="Arial"/>
          <w:sz w:val="18"/>
          <w:szCs w:val="18"/>
        </w:rPr>
        <w:t>Załącznik nr 2 do umowy</w:t>
      </w:r>
      <w:r w:rsidR="00F83452">
        <w:rPr>
          <w:rFonts w:ascii="Arial" w:hAnsi="Arial" w:cs="Arial"/>
          <w:sz w:val="18"/>
          <w:szCs w:val="18"/>
        </w:rPr>
        <w:t>”</w:t>
      </w:r>
      <w:r w:rsidRPr="002E194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tegralną część umowy zawartej z Wykonawcą, którego oferta zostanie uznana za najkorzystniejszą w przedmiotowym postępowaniu.</w:t>
      </w:r>
    </w:p>
    <w:p w14:paraId="7E994B9C" w14:textId="61B55954" w:rsidR="002E1943" w:rsidRPr="00636FFA" w:rsidRDefault="007B417A" w:rsidP="00616FAF">
      <w:pPr>
        <w:pStyle w:val="Akapitzlist"/>
        <w:spacing w:after="0"/>
        <w:ind w:left="0" w:hanging="7"/>
        <w:jc w:val="both"/>
        <w:rPr>
          <w:rFonts w:ascii="Arial" w:hAnsi="Arial" w:cs="Arial"/>
          <w:b/>
          <w:color w:val="7030A0"/>
          <w:sz w:val="18"/>
          <w:szCs w:val="18"/>
        </w:rPr>
      </w:pPr>
      <w:r w:rsidRPr="00636FFA">
        <w:rPr>
          <w:rFonts w:ascii="Arial" w:hAnsi="Arial" w:cs="Arial"/>
          <w:b/>
          <w:color w:val="7030A0"/>
          <w:sz w:val="18"/>
          <w:szCs w:val="18"/>
        </w:rPr>
        <w:t>** Wykonawca zobowiązany jest przenieść „Łączną wartość brutto” do pkt 1 Formularza oferty stanowiącego Załącznik nr 2 do ZO.</w:t>
      </w:r>
    </w:p>
    <w:p w14:paraId="59F68D4A" w14:textId="77777777" w:rsidR="002E1943" w:rsidRDefault="002E1943" w:rsidP="00616FAF">
      <w:pPr>
        <w:pStyle w:val="Akapitzlist"/>
        <w:spacing w:after="0"/>
        <w:ind w:left="0" w:hanging="7"/>
        <w:jc w:val="both"/>
        <w:rPr>
          <w:rFonts w:ascii="Arial" w:hAnsi="Arial" w:cs="Arial"/>
          <w:sz w:val="18"/>
          <w:szCs w:val="18"/>
        </w:rPr>
      </w:pPr>
    </w:p>
    <w:p w14:paraId="507BA144" w14:textId="77777777" w:rsidR="002E1943" w:rsidRDefault="002E1943" w:rsidP="002E19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1E67DF4" w14:textId="77777777" w:rsidR="002E1943" w:rsidRPr="005115FB" w:rsidRDefault="002E1943" w:rsidP="002E1943">
      <w:pPr>
        <w:autoSpaceDE w:val="0"/>
        <w:autoSpaceDN w:val="0"/>
        <w:adjustRightInd w:val="0"/>
        <w:spacing w:after="0" w:line="360" w:lineRule="auto"/>
        <w:ind w:left="4111"/>
        <w:jc w:val="both"/>
        <w:rPr>
          <w:rFonts w:ascii="Arial" w:hAnsi="Arial" w:cs="Arial"/>
          <w:sz w:val="18"/>
          <w:szCs w:val="18"/>
        </w:rPr>
      </w:pPr>
    </w:p>
    <w:p w14:paraId="727AC1B8" w14:textId="77777777" w:rsidR="002E1943" w:rsidRPr="009450DF" w:rsidRDefault="002E1943" w:rsidP="002E1943">
      <w:pPr>
        <w:spacing w:after="0"/>
        <w:ind w:left="41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</w:t>
      </w:r>
      <w:r w:rsidRPr="009450DF"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8"/>
          <w:szCs w:val="18"/>
        </w:rPr>
        <w:t>……………………</w:t>
      </w:r>
      <w:r w:rsidRPr="009450DF">
        <w:rPr>
          <w:rFonts w:ascii="Arial" w:hAnsi="Arial" w:cs="Arial"/>
          <w:sz w:val="18"/>
          <w:szCs w:val="18"/>
        </w:rPr>
        <w:tab/>
        <w:t xml:space="preserve">                              </w:t>
      </w:r>
      <w:r w:rsidRPr="009450DF">
        <w:rPr>
          <w:rFonts w:ascii="Arial" w:hAnsi="Arial" w:cs="Arial"/>
          <w:sz w:val="18"/>
          <w:szCs w:val="18"/>
        </w:rPr>
        <w:tab/>
        <w:t>…….........................................................</w:t>
      </w:r>
      <w:r>
        <w:rPr>
          <w:rFonts w:ascii="Arial" w:hAnsi="Arial" w:cs="Arial"/>
          <w:sz w:val="18"/>
          <w:szCs w:val="18"/>
        </w:rPr>
        <w:t>..</w:t>
      </w:r>
    </w:p>
    <w:p w14:paraId="6A66A601" w14:textId="40322131" w:rsidR="002E1943" w:rsidRPr="009450DF" w:rsidRDefault="002E1943" w:rsidP="002E1943">
      <w:pPr>
        <w:spacing w:after="0"/>
        <w:ind w:left="4111"/>
        <w:rPr>
          <w:rFonts w:ascii="Arial" w:hAnsi="Arial" w:cs="Arial"/>
          <w:sz w:val="16"/>
          <w:szCs w:val="16"/>
        </w:rPr>
      </w:pPr>
      <w:r w:rsidRPr="009450DF">
        <w:rPr>
          <w:rFonts w:ascii="Arial" w:hAnsi="Arial" w:cs="Arial"/>
          <w:sz w:val="16"/>
          <w:szCs w:val="16"/>
        </w:rPr>
        <w:t>miejscowość,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9450D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9450DF">
        <w:rPr>
          <w:rFonts w:ascii="Arial" w:hAnsi="Arial" w:cs="Arial"/>
          <w:sz w:val="16"/>
          <w:szCs w:val="16"/>
        </w:rPr>
        <w:t>data</w:t>
      </w:r>
      <w:r w:rsidRPr="009450DF">
        <w:rPr>
          <w:rFonts w:ascii="Arial" w:hAnsi="Arial" w:cs="Arial"/>
          <w:sz w:val="16"/>
          <w:szCs w:val="16"/>
        </w:rPr>
        <w:tab/>
        <w:t xml:space="preserve">  </w:t>
      </w:r>
      <w:r w:rsidRPr="009450DF">
        <w:rPr>
          <w:rFonts w:ascii="Arial" w:hAnsi="Arial" w:cs="Arial"/>
          <w:sz w:val="16"/>
          <w:szCs w:val="16"/>
        </w:rPr>
        <w:tab/>
      </w:r>
      <w:r w:rsidRPr="009450DF">
        <w:rPr>
          <w:rFonts w:ascii="Arial" w:hAnsi="Arial" w:cs="Arial"/>
          <w:sz w:val="16"/>
          <w:szCs w:val="16"/>
        </w:rPr>
        <w:tab/>
      </w:r>
      <w:r w:rsidRPr="009450DF">
        <w:rPr>
          <w:rFonts w:ascii="Arial" w:hAnsi="Arial" w:cs="Arial"/>
          <w:sz w:val="16"/>
          <w:szCs w:val="16"/>
        </w:rPr>
        <w:tab/>
      </w:r>
      <w:r w:rsidRPr="009450D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</w:t>
      </w:r>
      <w:r w:rsidRPr="009450DF">
        <w:rPr>
          <w:rFonts w:ascii="Arial" w:hAnsi="Arial" w:cs="Arial"/>
          <w:sz w:val="16"/>
          <w:szCs w:val="16"/>
        </w:rPr>
        <w:t>podpis i pieczątka imienna Wykonawcy/</w:t>
      </w:r>
    </w:p>
    <w:p w14:paraId="62974631" w14:textId="2AF58ED2" w:rsidR="002E1943" w:rsidRDefault="002E1943" w:rsidP="007B417A">
      <w:pPr>
        <w:pStyle w:val="Akapitzlist"/>
        <w:spacing w:after="0"/>
        <w:ind w:left="4111" w:firstLine="70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  <w:r w:rsidRPr="00210BAB">
        <w:rPr>
          <w:rFonts w:ascii="Arial" w:hAnsi="Arial" w:cs="Arial"/>
          <w:sz w:val="16"/>
          <w:szCs w:val="16"/>
        </w:rPr>
        <w:t>upoważnionego przedstawiciela Wykonawcy</w:t>
      </w:r>
    </w:p>
    <w:sectPr w:rsidR="002E1943" w:rsidSect="007B417A">
      <w:footerReference w:type="default" r:id="rId8"/>
      <w:pgSz w:w="16838" w:h="11906" w:orient="landscape"/>
      <w:pgMar w:top="993" w:right="113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D5000" w14:textId="77777777" w:rsidR="00B2642B" w:rsidRDefault="00B2642B" w:rsidP="00B17863">
      <w:pPr>
        <w:spacing w:after="0" w:line="240" w:lineRule="auto"/>
      </w:pPr>
      <w:r>
        <w:separator/>
      </w:r>
    </w:p>
  </w:endnote>
  <w:endnote w:type="continuationSeparator" w:id="0">
    <w:p w14:paraId="618473B1" w14:textId="77777777" w:rsidR="00B2642B" w:rsidRDefault="00B2642B" w:rsidP="00B1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CE88E" w14:textId="77777777" w:rsidR="00B17863" w:rsidRDefault="00B17863">
    <w:pPr>
      <w:pStyle w:val="Stopka"/>
      <w:jc w:val="right"/>
    </w:pPr>
  </w:p>
  <w:p w14:paraId="56A28C6A" w14:textId="77777777" w:rsidR="00B17863" w:rsidRDefault="00B178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4108C" w14:textId="77777777" w:rsidR="00B2642B" w:rsidRDefault="00B2642B" w:rsidP="00B17863">
      <w:pPr>
        <w:spacing w:after="0" w:line="240" w:lineRule="auto"/>
      </w:pPr>
      <w:r>
        <w:separator/>
      </w:r>
    </w:p>
  </w:footnote>
  <w:footnote w:type="continuationSeparator" w:id="0">
    <w:p w14:paraId="4DD56129" w14:textId="77777777" w:rsidR="00B2642B" w:rsidRDefault="00B2642B" w:rsidP="00B17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344AA90"/>
    <w:lvl w:ilvl="0">
      <w:start w:val="1"/>
      <w:numFmt w:val="bullet"/>
      <w:pStyle w:val="Tekstprzypisudolneg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</w:abstractNum>
  <w:abstractNum w:abstractNumId="1" w15:restartNumberingAfterBreak="0">
    <w:nsid w:val="0AEE7E68"/>
    <w:multiLevelType w:val="hybridMultilevel"/>
    <w:tmpl w:val="5C1AC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0A46"/>
    <w:multiLevelType w:val="hybridMultilevel"/>
    <w:tmpl w:val="23329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4DC9"/>
    <w:multiLevelType w:val="hybridMultilevel"/>
    <w:tmpl w:val="D8D85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E04E5"/>
    <w:multiLevelType w:val="hybridMultilevel"/>
    <w:tmpl w:val="754081C8"/>
    <w:lvl w:ilvl="0" w:tplc="717E67A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3BFA"/>
    <w:multiLevelType w:val="hybridMultilevel"/>
    <w:tmpl w:val="5F082186"/>
    <w:lvl w:ilvl="0" w:tplc="5400F5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30AF9"/>
    <w:multiLevelType w:val="hybridMultilevel"/>
    <w:tmpl w:val="419C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76AAB"/>
    <w:multiLevelType w:val="hybridMultilevel"/>
    <w:tmpl w:val="C14E7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17B5D"/>
    <w:multiLevelType w:val="hybridMultilevel"/>
    <w:tmpl w:val="DCE25846"/>
    <w:lvl w:ilvl="0" w:tplc="FE2EE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C0A71"/>
    <w:multiLevelType w:val="hybridMultilevel"/>
    <w:tmpl w:val="8F82E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912E1"/>
    <w:multiLevelType w:val="hybridMultilevel"/>
    <w:tmpl w:val="C6EE0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37CFD"/>
    <w:multiLevelType w:val="hybridMultilevel"/>
    <w:tmpl w:val="D88C1074"/>
    <w:lvl w:ilvl="0" w:tplc="0E5416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F22F1"/>
    <w:multiLevelType w:val="hybridMultilevel"/>
    <w:tmpl w:val="42B8E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D2A58"/>
    <w:multiLevelType w:val="hybridMultilevel"/>
    <w:tmpl w:val="5CF45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74F1B"/>
    <w:multiLevelType w:val="hybridMultilevel"/>
    <w:tmpl w:val="41AEFAAA"/>
    <w:lvl w:ilvl="0" w:tplc="E2D81EC2">
      <w:numFmt w:val="bullet"/>
      <w:lvlText w:val=""/>
      <w:lvlJc w:val="left"/>
      <w:pPr>
        <w:ind w:left="35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5" w15:restartNumberingAfterBreak="0">
    <w:nsid w:val="610F44C2"/>
    <w:multiLevelType w:val="hybridMultilevel"/>
    <w:tmpl w:val="FBD6F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33A8E"/>
    <w:multiLevelType w:val="hybridMultilevel"/>
    <w:tmpl w:val="6810B4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22126"/>
    <w:multiLevelType w:val="multilevel"/>
    <w:tmpl w:val="9346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145AAD"/>
    <w:multiLevelType w:val="hybridMultilevel"/>
    <w:tmpl w:val="CD28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6"/>
  </w:num>
  <w:num w:numId="5">
    <w:abstractNumId w:val="13"/>
  </w:num>
  <w:num w:numId="6">
    <w:abstractNumId w:val="11"/>
  </w:num>
  <w:num w:numId="7">
    <w:abstractNumId w:val="8"/>
  </w:num>
  <w:num w:numId="8">
    <w:abstractNumId w:val="15"/>
  </w:num>
  <w:num w:numId="9">
    <w:abstractNumId w:val="9"/>
  </w:num>
  <w:num w:numId="10">
    <w:abstractNumId w:val="6"/>
  </w:num>
  <w:num w:numId="11">
    <w:abstractNumId w:val="10"/>
  </w:num>
  <w:num w:numId="12">
    <w:abstractNumId w:val="18"/>
  </w:num>
  <w:num w:numId="13">
    <w:abstractNumId w:val="12"/>
  </w:num>
  <w:num w:numId="14">
    <w:abstractNumId w:val="1"/>
  </w:num>
  <w:num w:numId="15">
    <w:abstractNumId w:val="7"/>
  </w:num>
  <w:num w:numId="16">
    <w:abstractNumId w:val="0"/>
  </w:num>
  <w:num w:numId="1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8D"/>
    <w:rsid w:val="0000312D"/>
    <w:rsid w:val="00033F25"/>
    <w:rsid w:val="00072EFE"/>
    <w:rsid w:val="00082B34"/>
    <w:rsid w:val="00084D48"/>
    <w:rsid w:val="00096954"/>
    <w:rsid w:val="000A364D"/>
    <w:rsid w:val="000A7E4E"/>
    <w:rsid w:val="000B29A0"/>
    <w:rsid w:val="00114917"/>
    <w:rsid w:val="00117BF5"/>
    <w:rsid w:val="00145B9A"/>
    <w:rsid w:val="00174FF5"/>
    <w:rsid w:val="001774DE"/>
    <w:rsid w:val="001902E8"/>
    <w:rsid w:val="001A165D"/>
    <w:rsid w:val="001B6B4D"/>
    <w:rsid w:val="001C01D0"/>
    <w:rsid w:val="001D4D83"/>
    <w:rsid w:val="001E49E8"/>
    <w:rsid w:val="00210BAB"/>
    <w:rsid w:val="002166BE"/>
    <w:rsid w:val="002242EF"/>
    <w:rsid w:val="002342B9"/>
    <w:rsid w:val="0023521C"/>
    <w:rsid w:val="002570FB"/>
    <w:rsid w:val="00257C6E"/>
    <w:rsid w:val="00257F6F"/>
    <w:rsid w:val="0026071B"/>
    <w:rsid w:val="0027221A"/>
    <w:rsid w:val="0027329B"/>
    <w:rsid w:val="00276BC1"/>
    <w:rsid w:val="00291769"/>
    <w:rsid w:val="002A17D0"/>
    <w:rsid w:val="002D06AE"/>
    <w:rsid w:val="002E1943"/>
    <w:rsid w:val="002F1960"/>
    <w:rsid w:val="002F77BD"/>
    <w:rsid w:val="00312C50"/>
    <w:rsid w:val="003234B0"/>
    <w:rsid w:val="0038067F"/>
    <w:rsid w:val="003A66E7"/>
    <w:rsid w:val="003C4557"/>
    <w:rsid w:val="00450B73"/>
    <w:rsid w:val="00455616"/>
    <w:rsid w:val="0049754A"/>
    <w:rsid w:val="004A106F"/>
    <w:rsid w:val="004B15F3"/>
    <w:rsid w:val="004E0BF4"/>
    <w:rsid w:val="004E6E73"/>
    <w:rsid w:val="004F2234"/>
    <w:rsid w:val="00500221"/>
    <w:rsid w:val="005004F2"/>
    <w:rsid w:val="005115FB"/>
    <w:rsid w:val="00567E82"/>
    <w:rsid w:val="005B4301"/>
    <w:rsid w:val="005E7B08"/>
    <w:rsid w:val="005F247F"/>
    <w:rsid w:val="00616FAF"/>
    <w:rsid w:val="00636FFA"/>
    <w:rsid w:val="006507CC"/>
    <w:rsid w:val="00653CF9"/>
    <w:rsid w:val="00654F78"/>
    <w:rsid w:val="00692E7B"/>
    <w:rsid w:val="00694AAB"/>
    <w:rsid w:val="006A5361"/>
    <w:rsid w:val="006B233C"/>
    <w:rsid w:val="006C0CB5"/>
    <w:rsid w:val="006E0BD3"/>
    <w:rsid w:val="006E640E"/>
    <w:rsid w:val="007068B2"/>
    <w:rsid w:val="007368F8"/>
    <w:rsid w:val="007450F5"/>
    <w:rsid w:val="007527F9"/>
    <w:rsid w:val="00774E1E"/>
    <w:rsid w:val="00796226"/>
    <w:rsid w:val="007B417A"/>
    <w:rsid w:val="007E3218"/>
    <w:rsid w:val="007E50FF"/>
    <w:rsid w:val="007E5832"/>
    <w:rsid w:val="007F5188"/>
    <w:rsid w:val="00815332"/>
    <w:rsid w:val="00857B09"/>
    <w:rsid w:val="00857D63"/>
    <w:rsid w:val="008750B6"/>
    <w:rsid w:val="008837D2"/>
    <w:rsid w:val="008D7BEA"/>
    <w:rsid w:val="008E28B2"/>
    <w:rsid w:val="008F67F2"/>
    <w:rsid w:val="00913676"/>
    <w:rsid w:val="00926B3A"/>
    <w:rsid w:val="009450DF"/>
    <w:rsid w:val="009612B8"/>
    <w:rsid w:val="00961FD4"/>
    <w:rsid w:val="00962E55"/>
    <w:rsid w:val="00965AE0"/>
    <w:rsid w:val="00981CD8"/>
    <w:rsid w:val="00995EB8"/>
    <w:rsid w:val="009A27D5"/>
    <w:rsid w:val="009C31FB"/>
    <w:rsid w:val="009E163D"/>
    <w:rsid w:val="009E7342"/>
    <w:rsid w:val="00A15962"/>
    <w:rsid w:val="00A20DC0"/>
    <w:rsid w:val="00A3205B"/>
    <w:rsid w:val="00A746FE"/>
    <w:rsid w:val="00A77404"/>
    <w:rsid w:val="00A902D3"/>
    <w:rsid w:val="00A912E0"/>
    <w:rsid w:val="00AE691C"/>
    <w:rsid w:val="00B006C5"/>
    <w:rsid w:val="00B12A28"/>
    <w:rsid w:val="00B17863"/>
    <w:rsid w:val="00B2642B"/>
    <w:rsid w:val="00B42FDD"/>
    <w:rsid w:val="00B64A17"/>
    <w:rsid w:val="00BF09BC"/>
    <w:rsid w:val="00C03013"/>
    <w:rsid w:val="00C5631E"/>
    <w:rsid w:val="00C93B9F"/>
    <w:rsid w:val="00CC1F47"/>
    <w:rsid w:val="00CC2B72"/>
    <w:rsid w:val="00CD6C7A"/>
    <w:rsid w:val="00D40189"/>
    <w:rsid w:val="00D43919"/>
    <w:rsid w:val="00D716F4"/>
    <w:rsid w:val="00D741DF"/>
    <w:rsid w:val="00D940E6"/>
    <w:rsid w:val="00DA27A8"/>
    <w:rsid w:val="00DB012A"/>
    <w:rsid w:val="00DC3FB0"/>
    <w:rsid w:val="00DD39EB"/>
    <w:rsid w:val="00DD6C42"/>
    <w:rsid w:val="00DE718C"/>
    <w:rsid w:val="00E03563"/>
    <w:rsid w:val="00E111EE"/>
    <w:rsid w:val="00E17787"/>
    <w:rsid w:val="00E234B1"/>
    <w:rsid w:val="00E34147"/>
    <w:rsid w:val="00E34805"/>
    <w:rsid w:val="00E37718"/>
    <w:rsid w:val="00E70BC1"/>
    <w:rsid w:val="00EB76A1"/>
    <w:rsid w:val="00EE7415"/>
    <w:rsid w:val="00EF0A8D"/>
    <w:rsid w:val="00EF7853"/>
    <w:rsid w:val="00F1017F"/>
    <w:rsid w:val="00F2577D"/>
    <w:rsid w:val="00F42702"/>
    <w:rsid w:val="00F517C1"/>
    <w:rsid w:val="00F561ED"/>
    <w:rsid w:val="00F71C1C"/>
    <w:rsid w:val="00F742A0"/>
    <w:rsid w:val="00F83452"/>
    <w:rsid w:val="00FA335B"/>
    <w:rsid w:val="00FB1FA7"/>
    <w:rsid w:val="00FC5F86"/>
    <w:rsid w:val="00FD1160"/>
    <w:rsid w:val="00FD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09FF1E9"/>
  <w15:chartTrackingRefBased/>
  <w15:docId w15:val="{BEFB94EA-869A-4D6F-A262-1D2E8379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6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8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17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863"/>
  </w:style>
  <w:style w:type="paragraph" w:styleId="Stopka">
    <w:name w:val="footer"/>
    <w:basedOn w:val="Normalny"/>
    <w:link w:val="StopkaZnak"/>
    <w:uiPriority w:val="99"/>
    <w:unhideWhenUsed/>
    <w:rsid w:val="00B17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863"/>
  </w:style>
  <w:style w:type="character" w:styleId="Odwoaniedokomentarza">
    <w:name w:val="annotation reference"/>
    <w:basedOn w:val="Domylnaczcionkaakapitu"/>
    <w:uiPriority w:val="99"/>
    <w:semiHidden/>
    <w:unhideWhenUsed/>
    <w:rsid w:val="006E0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BD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E73"/>
    <w:pPr>
      <w:widowControl w:val="0"/>
      <w:numPr>
        <w:numId w:val="16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E6E73"/>
    <w:rPr>
      <w:vertAlign w:val="superscript"/>
    </w:rPr>
  </w:style>
  <w:style w:type="table" w:styleId="Tabela-Siatka">
    <w:name w:val="Table Grid"/>
    <w:basedOn w:val="Standardowy"/>
    <w:uiPriority w:val="39"/>
    <w:rsid w:val="004F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7B75-B5EA-43AC-B7D9-4070580B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ylman</dc:creator>
  <cp:keywords/>
  <dc:description/>
  <cp:lastModifiedBy>Katarzyna Ślązak</cp:lastModifiedBy>
  <cp:revision>2</cp:revision>
  <cp:lastPrinted>2019-08-26T09:44:00Z</cp:lastPrinted>
  <dcterms:created xsi:type="dcterms:W3CDTF">2021-12-22T14:24:00Z</dcterms:created>
  <dcterms:modified xsi:type="dcterms:W3CDTF">2021-12-22T14:24:00Z</dcterms:modified>
</cp:coreProperties>
</file>